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7E36" w14:textId="4078E0E8" w:rsidR="00902458" w:rsidRDefault="00950209">
      <w:pPr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bookmarkStart w:id="0" w:name="_GoBack"/>
      <w:bookmarkEnd w:id="0"/>
      <w:r w:rsidRPr="00950209">
        <w:rPr>
          <w:rFonts w:ascii="Times New Roman" w:hAnsi="Times New Roman" w:cs="Times New Roman"/>
          <w:b/>
          <w:bCs/>
          <w:i/>
          <w:iCs/>
          <w:sz w:val="56"/>
          <w:szCs w:val="56"/>
        </w:rPr>
        <w:t>Нашите  лектори</w:t>
      </w:r>
    </w:p>
    <w:p w14:paraId="426E2321" w14:textId="65F2358F" w:rsidR="00BD5655" w:rsidRPr="001E0CC0" w:rsidRDefault="000F4363" w:rsidP="000F436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4363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1. </w:t>
      </w:r>
      <w:r w:rsidR="001E0CC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Д-Р СВЕТЛА БАЛТОВА</w:t>
      </w:r>
    </w:p>
    <w:p w14:paraId="2800F880" w14:textId="377C9BB4" w:rsidR="005577EB" w:rsidRPr="000F4363" w:rsidRDefault="005577EB" w:rsidP="000F436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75C8E0" w14:textId="4CCD1666" w:rsidR="00887FE7" w:rsidRPr="005577EB" w:rsidRDefault="00BD5655" w:rsidP="00887FE7">
      <w:pPr>
        <w:pStyle w:val="a7"/>
        <w:ind w:left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2259FB37" wp14:editId="7255488C">
            <wp:extent cx="2170430" cy="2883535"/>
            <wp:effectExtent l="0" t="0" r="127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FE7">
        <w:rPr>
          <w:noProof/>
          <w:lang w:eastAsia="bg-BG"/>
        </w:rPr>
        <mc:AlternateContent>
          <mc:Choice Requires="wps">
            <w:drawing>
              <wp:inline distT="0" distB="0" distL="0" distR="0" wp14:anchorId="3D435A73" wp14:editId="61719147">
                <wp:extent cx="304800" cy="304800"/>
                <wp:effectExtent l="0" t="0" r="0" b="0"/>
                <wp:docPr id="1" name="Правоъгъл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88B5AE" id="Правоъгъл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tNXvvBwIAANM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 w:rsidR="00887FE7" w:rsidRPr="00887FE7">
        <w:t xml:space="preserve"> </w:t>
      </w:r>
      <w:r w:rsidR="00887FE7" w:rsidRPr="00887FE7">
        <w:rPr>
          <w:noProof/>
          <w:lang w:eastAsia="bg-BG"/>
        </w:rPr>
        <mc:AlternateContent>
          <mc:Choice Requires="wps">
            <w:drawing>
              <wp:inline distT="0" distB="0" distL="0" distR="0" wp14:anchorId="4FAF4585" wp14:editId="6CE4C120">
                <wp:extent cx="304800" cy="304800"/>
                <wp:effectExtent l="0" t="0" r="0" b="0"/>
                <wp:docPr id="3" name="Правоъгъл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8362B2" id="Правоъгъл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pdFtKCgIAANM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 w:rsidR="00887FE7" w:rsidRPr="00887F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inline distT="0" distB="0" distL="0" distR="0" wp14:anchorId="1716272D" wp14:editId="17191DDE">
                <wp:extent cx="304800" cy="304800"/>
                <wp:effectExtent l="0" t="0" r="0" b="0"/>
                <wp:docPr id="2" name="Правоъгъл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3EAB45" id="Правоъгъл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LVMsYCgIAANM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</w:p>
    <w:p w14:paraId="7BB2069C" w14:textId="1FC3D21F" w:rsidR="00350308" w:rsidRDefault="00C7203E" w:rsidP="00B91B94">
      <w:pPr>
        <w:pStyle w:val="a9"/>
        <w:rPr>
          <w:rFonts w:ascii="Times New Roman" w:hAnsi="Times New Roman" w:cs="Times New Roman"/>
          <w:sz w:val="28"/>
          <w:szCs w:val="28"/>
        </w:rPr>
      </w:pPr>
      <w:r w:rsidRPr="00C7203E">
        <w:rPr>
          <w:noProof/>
          <w:lang w:eastAsia="bg-BG"/>
        </w:rPr>
        <w:drawing>
          <wp:inline distT="0" distB="0" distL="0" distR="0" wp14:anchorId="24660838" wp14:editId="434A985C">
            <wp:extent cx="5734050" cy="186690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67F6" w14:textId="4CCE3500" w:rsidR="00FE57D8" w:rsidRDefault="00350308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FE57D8" w:rsidRPr="00FE5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а на лекцията - “</w:t>
      </w:r>
      <w:r w:rsidR="008C4774" w:rsidRPr="008C4774">
        <w:rPr>
          <w:rFonts w:ascii="Calibri" w:hAnsi="Calibri" w:cs="Calibri"/>
          <w:color w:val="080809"/>
          <w:sz w:val="23"/>
          <w:szCs w:val="23"/>
          <w:shd w:val="clear" w:color="auto" w:fill="F0F0F0"/>
        </w:rPr>
        <w:t xml:space="preserve"> </w:t>
      </w:r>
      <w:r w:rsidR="008C4774" w:rsidRPr="008C47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АНИЯТА НА ПАНЕВРИТМИЯТА”</w:t>
      </w:r>
      <w:r w:rsidR="008C47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DD4318B" w14:textId="707D7497" w:rsidR="00C7203E" w:rsidRDefault="00C7203E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EEAF8E" w14:textId="3AD1A73D" w:rsidR="00C7203E" w:rsidRDefault="00C7203E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09A209" w14:textId="4499E2B3" w:rsidR="00C7203E" w:rsidRDefault="00C7203E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9AC60A" w14:textId="77777777" w:rsidR="00C7203E" w:rsidRDefault="00C7203E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1F9CEB" w14:textId="77777777" w:rsidR="00D00822" w:rsidRDefault="00D00822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58DC97" w14:textId="05E2DCAE" w:rsidR="00FE57D8" w:rsidRPr="000F4363" w:rsidRDefault="00EF3CB1" w:rsidP="000F436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ЖИВКО СТОИЛОВ</w:t>
      </w:r>
      <w:r w:rsidR="00FE57D8" w:rsidRPr="00DF609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FE57D8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–</w:t>
      </w:r>
    </w:p>
    <w:p w14:paraId="63DA7F6E" w14:textId="77777777" w:rsidR="000F4363" w:rsidRPr="000F4363" w:rsidRDefault="000F4363" w:rsidP="000F4363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7030436B" w14:textId="4752662C" w:rsidR="00FE57D8" w:rsidRPr="00FE57D8" w:rsidRDefault="00D00822" w:rsidP="00CA1314">
      <w:pPr>
        <w:pStyle w:val="a7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DF609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w:drawing>
          <wp:inline distT="0" distB="0" distL="0" distR="0" wp14:anchorId="3F26775B" wp14:editId="4F2A1408">
            <wp:extent cx="2488612" cy="2962275"/>
            <wp:effectExtent l="0" t="0" r="698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43" cy="2997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BF1B7" w14:textId="3C690611" w:rsidR="00DF6096" w:rsidRDefault="00FE57D8" w:rsidP="00E24A90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9B2" w:rsidRPr="007069B2">
        <w:rPr>
          <w:noProof/>
          <w:lang w:eastAsia="bg-BG"/>
        </w:rPr>
        <w:drawing>
          <wp:inline distT="0" distB="0" distL="0" distR="0" wp14:anchorId="61C2B959" wp14:editId="79BF5692">
            <wp:extent cx="5734050" cy="14097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7D8">
        <w:rPr>
          <w:rFonts w:ascii="Times New Roman" w:hAnsi="Times New Roman" w:cs="Times New Roman"/>
          <w:sz w:val="28"/>
          <w:szCs w:val="28"/>
        </w:rPr>
        <w:t>.</w:t>
      </w:r>
    </w:p>
    <w:p w14:paraId="6DB07E0B" w14:textId="0DFE66DD" w:rsidR="005577EB" w:rsidRDefault="005577EB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та на Живко Стоилов: “ </w:t>
      </w:r>
      <w:r w:rsidR="002A320B" w:rsidRPr="00557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ХАТЕЛНИ УПРАЖНЕНИЯ ЗА ЗДРАВЕ И ВЪТРЕШЕН БАЛАНС”.</w:t>
      </w:r>
    </w:p>
    <w:p w14:paraId="73AB3F08" w14:textId="0B9E1C55" w:rsidR="007A4FB6" w:rsidRDefault="007A4FB6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B19742" w14:textId="72AC65BD" w:rsidR="007A4FB6" w:rsidRDefault="007A4FB6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C80A61" w14:textId="47431BDB" w:rsidR="00C7203E" w:rsidRDefault="00C7203E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907A9F" w14:textId="65BD0C56" w:rsidR="00C7203E" w:rsidRDefault="00C7203E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F32B5" w14:textId="30992013" w:rsidR="00C7203E" w:rsidRDefault="00C7203E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7035F7" w14:textId="77777777" w:rsidR="00C7203E" w:rsidRDefault="00C7203E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7BAA4C" w14:textId="05410CCA" w:rsidR="00C67440" w:rsidRDefault="00C67440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806ED6" w14:textId="323A6E17" w:rsidR="000F4363" w:rsidRPr="000F4363" w:rsidRDefault="000F4363" w:rsidP="000F436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color w:val="080809"/>
          <w:sz w:val="36"/>
          <w:szCs w:val="36"/>
          <w:shd w:val="clear" w:color="auto" w:fill="F0F0F0"/>
        </w:rPr>
      </w:pPr>
      <w:r w:rsidRPr="000F4363">
        <w:rPr>
          <w:rFonts w:ascii="Times New Roman" w:hAnsi="Times New Roman" w:cs="Times New Roman"/>
          <w:b/>
          <w:bCs/>
          <w:i/>
          <w:iCs/>
          <w:color w:val="080809"/>
          <w:sz w:val="36"/>
          <w:szCs w:val="36"/>
          <w:shd w:val="clear" w:color="auto" w:fill="F0F0F0"/>
        </w:rPr>
        <w:lastRenderedPageBreak/>
        <w:t>МАЯ ВЪЛЧЕВА</w:t>
      </w:r>
    </w:p>
    <w:p w14:paraId="4DCCBB8F" w14:textId="46CFBD89" w:rsidR="000F4363" w:rsidRDefault="000F4363" w:rsidP="000F4363">
      <w:pPr>
        <w:pStyle w:val="a7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8794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w:drawing>
          <wp:inline distT="0" distB="0" distL="0" distR="0" wp14:anchorId="703482DF" wp14:editId="298D91A9">
            <wp:extent cx="2171700" cy="217170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1972" w14:textId="6787FABC" w:rsidR="00C7203E" w:rsidRDefault="00C7203E" w:rsidP="000F4363">
      <w:pPr>
        <w:pStyle w:val="a7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9D6C11" w14:textId="6A7C7C0D" w:rsidR="00C7203E" w:rsidRPr="00C7203E" w:rsidRDefault="00C7203E" w:rsidP="00C7203E">
      <w:pPr>
        <w:pStyle w:val="a7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3E">
        <w:rPr>
          <w:rFonts w:ascii="Times New Roman" w:hAnsi="Times New Roman" w:cs="Times New Roman"/>
          <w:sz w:val="28"/>
          <w:szCs w:val="28"/>
        </w:rPr>
        <w:t>Мая Вълчева работи по метода  на д-р Бах 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03E">
        <w:rPr>
          <w:rFonts w:ascii="Times New Roman" w:hAnsi="Times New Roman" w:cs="Times New Roman"/>
          <w:sz w:val="28"/>
          <w:szCs w:val="28"/>
        </w:rPr>
        <w:t xml:space="preserve">13 години. Този метод балансира емоциите, изяснява вътрешните конфликти и създава плътна връзка между автентичността на човек и неговата личност. Практикува ТЕС и пренареждане на матрицата, инструктор е по K-pow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203E">
        <w:rPr>
          <w:rFonts w:ascii="Times New Roman" w:hAnsi="Times New Roman" w:cs="Times New Roman"/>
          <w:sz w:val="28"/>
          <w:szCs w:val="28"/>
        </w:rPr>
        <w:t xml:space="preserve">Епигенетични лечебни цикли и Moduday. Дава лични консултации и изнася беседи на тази тема. </w:t>
      </w:r>
    </w:p>
    <w:p w14:paraId="56E37CB8" w14:textId="25041FAA" w:rsidR="000F4363" w:rsidRDefault="000F4363" w:rsidP="00A94CC0">
      <w:pPr>
        <w:pStyle w:val="a7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1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на лекцият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20B" w:rsidRPr="00B95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ЯТА НА Д-Р БАХ ПРИ РЕШАВАНЕ НА КОНКРЕТНИ ПРОБЛЕМИ ОТ ЖИВИЯ ЖИВОТ НА ЧОВЕКА</w:t>
      </w:r>
      <w:r w:rsidRPr="00B95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A3F9267" w14:textId="77777777" w:rsidR="001E0CC0" w:rsidRDefault="001E0CC0" w:rsidP="00A94CC0">
      <w:pPr>
        <w:pStyle w:val="a7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7F1565" w14:textId="2A6B49B2" w:rsidR="00B91B94" w:rsidRPr="001E0CC0" w:rsidRDefault="00B91B94" w:rsidP="001E0CC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E0CC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ЕНКА КАРАИВАНОВА</w:t>
      </w:r>
    </w:p>
    <w:p w14:paraId="2464900C" w14:textId="77777777" w:rsidR="00B91B94" w:rsidRDefault="00B91B94" w:rsidP="00B91B94">
      <w:pPr>
        <w:pStyle w:val="a7"/>
        <w:ind w:left="851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bg-BG"/>
        </w:rPr>
        <w:drawing>
          <wp:inline distT="0" distB="0" distL="0" distR="0" wp14:anchorId="26B5CEBA" wp14:editId="27C87B68">
            <wp:extent cx="2457450" cy="245745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6D35B" w14:textId="6CE4EA79" w:rsidR="00B91B94" w:rsidRPr="00C75F05" w:rsidRDefault="00B91B94" w:rsidP="00B91B9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F05">
        <w:rPr>
          <w:rFonts w:ascii="Times New Roman" w:hAnsi="Times New Roman" w:cs="Times New Roman"/>
          <w:sz w:val="28"/>
          <w:szCs w:val="28"/>
        </w:rPr>
        <w:lastRenderedPageBreak/>
        <w:t>Инженер технолог от Института по хранително-вкус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C75F05">
        <w:rPr>
          <w:rFonts w:ascii="Times New Roman" w:hAnsi="Times New Roman" w:cs="Times New Roman"/>
          <w:sz w:val="28"/>
          <w:szCs w:val="28"/>
        </w:rPr>
        <w:t>промишленост в гр. Пловдив. От 20 години работи като рехабилит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5F05">
        <w:rPr>
          <w:rFonts w:ascii="Times New Roman" w:hAnsi="Times New Roman" w:cs="Times New Roman"/>
          <w:sz w:val="28"/>
          <w:szCs w:val="28"/>
        </w:rPr>
        <w:t> а от последните 10 години  е дипломиран магистър в холистична мануална терапия "Боуен" към БАБТ -</w:t>
      </w:r>
      <w:r w:rsidR="001E0CC0">
        <w:rPr>
          <w:rFonts w:ascii="Times New Roman" w:hAnsi="Times New Roman" w:cs="Times New Roman"/>
          <w:sz w:val="28"/>
          <w:szCs w:val="28"/>
        </w:rPr>
        <w:t xml:space="preserve"> </w:t>
      </w:r>
      <w:r w:rsidRPr="00C75F05">
        <w:rPr>
          <w:rFonts w:ascii="Times New Roman" w:hAnsi="Times New Roman" w:cs="Times New Roman"/>
          <w:sz w:val="28"/>
          <w:szCs w:val="28"/>
        </w:rPr>
        <w:t>гр. София. Рейки терапевт.</w:t>
      </w:r>
    </w:p>
    <w:p w14:paraId="58173056" w14:textId="6222D226" w:rsidR="00B91B94" w:rsidRPr="00A36B60" w:rsidRDefault="00B91B94" w:rsidP="00B91B9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на </w:t>
      </w:r>
      <w:r w:rsidR="001E0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ъобщението</w:t>
      </w:r>
      <w:r w:rsidRPr="00E13A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CA62AC3" w14:textId="77777777" w:rsidR="00B91B94" w:rsidRDefault="00B91B94" w:rsidP="00B91B9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B60">
        <w:rPr>
          <w:rFonts w:ascii="Times New Roman" w:hAnsi="Times New Roman" w:cs="Times New Roman"/>
          <w:sz w:val="28"/>
          <w:szCs w:val="28"/>
        </w:rPr>
        <w:t>БОУЕН ТЕРАПИЯ и РЕЙКИ ТЕРАП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36B60">
        <w:rPr>
          <w:rFonts w:ascii="Times New Roman" w:hAnsi="Times New Roman" w:cs="Times New Roman"/>
          <w:sz w:val="28"/>
          <w:szCs w:val="28"/>
        </w:rPr>
        <w:t>като безвредни практики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B60">
        <w:rPr>
          <w:rFonts w:ascii="Times New Roman" w:hAnsi="Times New Roman" w:cs="Times New Roman"/>
          <w:sz w:val="28"/>
          <w:szCs w:val="28"/>
        </w:rPr>
        <w:t>въздействащ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6B60">
        <w:rPr>
          <w:rFonts w:ascii="Times New Roman" w:hAnsi="Times New Roman" w:cs="Times New Roman"/>
          <w:sz w:val="28"/>
          <w:szCs w:val="28"/>
        </w:rPr>
        <w:t>върху физическо, емоционално и духовно ниво за възстановяване  на  телесното и духовно равновесие и помагащи на човешкото тяло да се самолекув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4582D4" w14:textId="35B8FE9F" w:rsidR="007A4FB6" w:rsidRDefault="007A4FB6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670F0B" w14:textId="0603B6BD" w:rsidR="00C67440" w:rsidRPr="00C67440" w:rsidRDefault="00C67440" w:rsidP="001E0CC0">
      <w:pPr>
        <w:pStyle w:val="a7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C6744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НА ХРИСТОВА</w:t>
      </w:r>
    </w:p>
    <w:p w14:paraId="4DB8F95A" w14:textId="77777777" w:rsidR="00C67440" w:rsidRDefault="00C67440" w:rsidP="00C67440">
      <w:pPr>
        <w:pStyle w:val="a7"/>
        <w:rPr>
          <w:b/>
          <w:bCs/>
          <w:i/>
          <w:iCs/>
          <w:sz w:val="28"/>
          <w:szCs w:val="28"/>
        </w:rPr>
      </w:pPr>
      <w:r w:rsidRPr="00FE57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470E">
        <w:rPr>
          <w:noProof/>
          <w:lang w:eastAsia="bg-BG"/>
        </w:rPr>
        <w:drawing>
          <wp:inline distT="0" distB="0" distL="0" distR="0" wp14:anchorId="0D6BEC96" wp14:editId="310F5CD1">
            <wp:extent cx="4368852" cy="20764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98" cy="21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E22A" w14:textId="77777777" w:rsidR="00C67440" w:rsidRDefault="00C67440" w:rsidP="00C67440">
      <w:pPr>
        <w:pStyle w:val="a7"/>
        <w:ind w:left="142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10C0B" w14:textId="77777777" w:rsidR="00C7203E" w:rsidRPr="00C7203E" w:rsidRDefault="00C7203E" w:rsidP="001E0CC0">
      <w:pPr>
        <w:pStyle w:val="a7"/>
        <w:ind w:left="142" w:firstLine="566"/>
        <w:jc w:val="both"/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</w:pP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О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>т 14 години Ана Христова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 работи и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 xml:space="preserve"> е пленена от силата и аромата на етеричните масла. Тя ги прилага не само върху цялото си семейство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,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 xml:space="preserve"> както за мехлеми, така и за парфюми, но също така популяризира ползите им на  стотици други хора. 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„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>Усетиш ли веднъж притегателната мощ на това течно злато от природата - етеричните масла, то ти трудно може да спреш да ги използваш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“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>.  Сертифицирана е както за Северна Америка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,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 xml:space="preserve"> така и за Европа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>.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 xml:space="preserve"> 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</w:rPr>
        <w:t xml:space="preserve">Практикувала е с </w:t>
      </w:r>
      <w:r w:rsidRPr="00C7203E">
        <w:rPr>
          <w:rFonts w:ascii="Times New Roman" w:hAnsi="Times New Roman" w:cs="Times New Roman"/>
          <w:color w:val="080809"/>
          <w:sz w:val="28"/>
          <w:szCs w:val="28"/>
          <w:shd w:val="clear" w:color="auto" w:fill="F0F0F0"/>
          <w:lang w:val="en-US"/>
        </w:rPr>
        <w:t xml:space="preserve"> най-добрите доктори по ароматерапия. </w:t>
      </w:r>
    </w:p>
    <w:p w14:paraId="25D26B6C" w14:textId="63E0447F" w:rsidR="00C67440" w:rsidRDefault="00C67440" w:rsidP="00C67440">
      <w:pPr>
        <w:pStyle w:val="a7"/>
        <w:ind w:left="142"/>
        <w:rPr>
          <w:b/>
          <w:bCs/>
          <w:i/>
          <w:iCs/>
          <w:sz w:val="28"/>
          <w:szCs w:val="28"/>
        </w:rPr>
      </w:pPr>
      <w:r w:rsidRPr="00263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кцията на Ана Христова / ароматерапия/ е : "</w:t>
      </w:r>
      <w:r w:rsidR="002A320B" w:rsidRPr="00263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РАВЕ ОТ ПРИРОДАТА - ЕТЕРИЧНИТЕ МАСЛА НА ПОМОЩ</w:t>
      </w:r>
      <w:r w:rsidRPr="00263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".</w:t>
      </w:r>
      <w:r w:rsidRPr="00263F53">
        <w:rPr>
          <w:b/>
          <w:bCs/>
          <w:i/>
          <w:iCs/>
          <w:sz w:val="28"/>
          <w:szCs w:val="28"/>
        </w:rPr>
        <w:t xml:space="preserve"> </w:t>
      </w:r>
    </w:p>
    <w:p w14:paraId="2DB09621" w14:textId="77777777" w:rsidR="001E0CC0" w:rsidRDefault="001E0CC0" w:rsidP="00C67440">
      <w:pPr>
        <w:pStyle w:val="a7"/>
        <w:ind w:left="142"/>
        <w:rPr>
          <w:b/>
          <w:bCs/>
          <w:i/>
          <w:iCs/>
          <w:sz w:val="28"/>
          <w:szCs w:val="28"/>
        </w:rPr>
      </w:pPr>
    </w:p>
    <w:p w14:paraId="172F0538" w14:textId="77777777" w:rsidR="007A4FB6" w:rsidRPr="005577EB" w:rsidRDefault="007A4FB6" w:rsidP="00706721">
      <w:pPr>
        <w:spacing w:after="0"/>
        <w:ind w:left="142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D1B4FA" w14:textId="5B46E64E" w:rsidR="001532BE" w:rsidRDefault="00EF3CB1" w:rsidP="001E0CC0">
      <w:pPr>
        <w:pStyle w:val="a7"/>
        <w:numPr>
          <w:ilvl w:val="0"/>
          <w:numId w:val="3"/>
        </w:numPr>
        <w:ind w:left="142" w:firstLine="709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532BE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СВЕТЛА НИКОЛОВ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7A4FB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–</w:t>
      </w:r>
      <w:r w:rsidR="001532BE" w:rsidRPr="001532B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49FE2A28" w14:textId="01E7FC9B" w:rsidR="007A4FB6" w:rsidRDefault="007A4FB6" w:rsidP="007A4FB6">
      <w:pPr>
        <w:pStyle w:val="a7"/>
        <w:ind w:left="85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bg-BG"/>
        </w:rPr>
        <w:drawing>
          <wp:inline distT="0" distB="0" distL="0" distR="0" wp14:anchorId="52C506F7" wp14:editId="2A6F854D">
            <wp:extent cx="3682202" cy="2456000"/>
            <wp:effectExtent l="0" t="0" r="0" b="190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92" cy="247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26FD2" w14:textId="77A7BBC7" w:rsidR="007A4FB6" w:rsidRDefault="007A4FB6" w:rsidP="007A4FB6">
      <w:pPr>
        <w:pStyle w:val="a7"/>
        <w:ind w:left="85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C4E143A" w14:textId="6A7C293B" w:rsidR="004C2457" w:rsidRDefault="003348D5" w:rsidP="001E0CC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48D5">
        <w:rPr>
          <w:noProof/>
          <w:lang w:eastAsia="bg-BG"/>
        </w:rPr>
        <w:drawing>
          <wp:inline distT="0" distB="0" distL="0" distR="0" wp14:anchorId="43662F9F" wp14:editId="646A3053">
            <wp:extent cx="5734050" cy="12096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20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</w:t>
      </w:r>
      <w:r w:rsidR="007A4FB6" w:rsidRPr="002A320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4C2457" w:rsidRPr="002A32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ма: </w:t>
      </w:r>
      <w:r w:rsidR="002A320B" w:rsidRPr="002A32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ИТЕ СОРТОВЕ – БЪЛГАРСКА ХРАНА, ХРАНИТЕЛНА НЕЗАВИСИМОСТ</w:t>
      </w:r>
    </w:p>
    <w:p w14:paraId="3E94781D" w14:textId="3542F834" w:rsidR="00746A2D" w:rsidRDefault="00746A2D" w:rsidP="001E0CC0">
      <w:pPr>
        <w:pStyle w:val="a7"/>
        <w:numPr>
          <w:ilvl w:val="0"/>
          <w:numId w:val="3"/>
        </w:numPr>
        <w:ind w:left="567" w:firstLine="284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0672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-р АМАР ФЕСТОК</w:t>
      </w:r>
    </w:p>
    <w:p w14:paraId="4666988B" w14:textId="506A19B2" w:rsidR="00694B97" w:rsidRPr="00706721" w:rsidRDefault="00694B97" w:rsidP="00694B97">
      <w:pPr>
        <w:pStyle w:val="a7"/>
        <w:ind w:left="851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bg-BG"/>
        </w:rPr>
        <w:drawing>
          <wp:inline distT="0" distB="0" distL="0" distR="0" wp14:anchorId="02DEFDCC" wp14:editId="097E9926">
            <wp:extent cx="1973580" cy="2466975"/>
            <wp:effectExtent l="0" t="0" r="762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75" cy="247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3CE63" w14:textId="77777777" w:rsidR="001E0CC0" w:rsidRDefault="001E0CC0" w:rsidP="00D00822">
      <w:pPr>
        <w:pStyle w:val="a7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920F5" w14:textId="355998B3" w:rsidR="00746A2D" w:rsidRDefault="00746A2D" w:rsidP="00D00822">
      <w:pPr>
        <w:pStyle w:val="a7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2D">
        <w:rPr>
          <w:rFonts w:ascii="Times New Roman" w:hAnsi="Times New Roman" w:cs="Times New Roman"/>
          <w:sz w:val="28"/>
          <w:szCs w:val="28"/>
        </w:rPr>
        <w:t>Лекар</w:t>
      </w:r>
      <w:r>
        <w:rPr>
          <w:rFonts w:ascii="Times New Roman" w:hAnsi="Times New Roman" w:cs="Times New Roman"/>
          <w:sz w:val="28"/>
          <w:szCs w:val="28"/>
        </w:rPr>
        <w:t>, завършил медицина в София. Повече от 8 години прилага билколечението и природната терапия, а през последните 4 години се посвещава на ИРИСОВА ДИАГНОСТИКА, изучавана</w:t>
      </w:r>
      <w:r w:rsidR="0022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глия.</w:t>
      </w:r>
      <w:r w:rsidR="00221174">
        <w:rPr>
          <w:rFonts w:ascii="Times New Roman" w:hAnsi="Times New Roman" w:cs="Times New Roman"/>
          <w:sz w:val="28"/>
          <w:szCs w:val="28"/>
        </w:rPr>
        <w:t xml:space="preserve"> В практиката си съчетава съвременните познания по медицина с древната мъдрост на природата, за да подпомага хората по пътя към по-добро здраве. Вдъхновява се от методите на учителя Петър Димков, които обогатяват неговия лечебен подход.</w:t>
      </w:r>
    </w:p>
    <w:p w14:paraId="6D92D020" w14:textId="4951911E" w:rsidR="00221174" w:rsidRDefault="00221174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2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на лекцията</w:t>
      </w:r>
      <w:r w:rsidR="00CA1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32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7E09" w:rsidRPr="00E32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ВЕНЦИЯ И ЗДРАВЕ С ИРИСОВА ДИАГНОСТИКА – ПОГЛЕД ОТВЪД СИМПТОМИТЕ.</w:t>
      </w:r>
    </w:p>
    <w:p w14:paraId="59390DFA" w14:textId="77777777" w:rsidR="001E0CC0" w:rsidRDefault="001E0CC0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296736" w14:textId="77777777" w:rsidR="00CA1314" w:rsidRDefault="00CA1314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6382ED" w14:textId="28E187A1" w:rsidR="00221174" w:rsidRDefault="00EF3CB1" w:rsidP="001E0CC0">
      <w:pPr>
        <w:pStyle w:val="a7"/>
        <w:numPr>
          <w:ilvl w:val="0"/>
          <w:numId w:val="3"/>
        </w:numPr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21174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ОСИЦА ЙОРДАНОВА</w:t>
      </w:r>
    </w:p>
    <w:p w14:paraId="3B2FFC8A" w14:textId="146D0940" w:rsidR="00887FE7" w:rsidRPr="00887FE7" w:rsidRDefault="00887FE7" w:rsidP="007C02C6">
      <w:pPr>
        <w:pStyle w:val="a7"/>
        <w:ind w:left="85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87FE7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bg-BG"/>
        </w:rPr>
        <w:drawing>
          <wp:inline distT="0" distB="0" distL="0" distR="0" wp14:anchorId="084E3410" wp14:editId="203CA46F">
            <wp:extent cx="2063857" cy="235267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04" cy="23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06F9" w14:textId="77777777" w:rsidR="00887FE7" w:rsidRDefault="00887FE7" w:rsidP="00887FE7">
      <w:pPr>
        <w:pStyle w:val="a7"/>
        <w:ind w:left="851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6C3FC42" w14:textId="022D2F28" w:rsidR="00221174" w:rsidRDefault="00221174" w:rsidP="00D00822">
      <w:pPr>
        <w:pStyle w:val="a7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рва, че здравето  и енергията започват от малките ежедневни избори. Консултант по здравословен   начин на живот и партньор на </w:t>
      </w:r>
      <w:r>
        <w:rPr>
          <w:rFonts w:ascii="Times New Roman" w:hAnsi="Times New Roman" w:cs="Times New Roman"/>
          <w:sz w:val="28"/>
          <w:szCs w:val="28"/>
          <w:lang w:val="en-US"/>
        </w:rPr>
        <w:t>GREEN MASTER</w:t>
      </w:r>
      <w:r>
        <w:rPr>
          <w:rFonts w:ascii="Times New Roman" w:hAnsi="Times New Roman" w:cs="Times New Roman"/>
          <w:sz w:val="28"/>
          <w:szCs w:val="28"/>
        </w:rPr>
        <w:t xml:space="preserve">, тя вдъхновява хората да живеят в баланс с природата, да се грижат за себе си, да </w:t>
      </w:r>
      <w:r w:rsidR="000E45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0E45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ат радостта в активния и осъзнат живот. Н</w:t>
      </w:r>
      <w:r w:rsidR="000E4511">
        <w:rPr>
          <w:rFonts w:ascii="Times New Roman" w:hAnsi="Times New Roman" w:cs="Times New Roman"/>
          <w:sz w:val="28"/>
          <w:szCs w:val="28"/>
        </w:rPr>
        <w:t xml:space="preserve">а фестивала Здравей, Здраве! в Разград ще сподели своя опит и уникалната серия </w:t>
      </w:r>
      <w:r w:rsidR="000E4511">
        <w:rPr>
          <w:rFonts w:ascii="Times New Roman" w:hAnsi="Times New Roman" w:cs="Times New Roman"/>
          <w:sz w:val="28"/>
          <w:szCs w:val="28"/>
          <w:lang w:val="en-US"/>
        </w:rPr>
        <w:t xml:space="preserve">STOLETAN – </w:t>
      </w:r>
      <w:r w:rsidR="000E4511">
        <w:rPr>
          <w:rFonts w:ascii="Times New Roman" w:hAnsi="Times New Roman" w:cs="Times New Roman"/>
          <w:sz w:val="28"/>
          <w:szCs w:val="28"/>
        </w:rPr>
        <w:t>за жизненост, енергия и хармония.</w:t>
      </w:r>
    </w:p>
    <w:p w14:paraId="1A76CA8E" w14:textId="42C3708D" w:rsidR="000E4511" w:rsidRDefault="000E4511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– </w:t>
      </w:r>
      <w:r w:rsidR="006B7E09" w:rsidRPr="000E45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ЙНАТА НА АКТИВНИЯ ЖИВОТ И ДЪЛГОЛЕТИЕТО – ПРИРОДНИ РЕШЕНИЯ ЗА ЕНЕРГИЯ И БАЛАНС</w:t>
      </w:r>
    </w:p>
    <w:p w14:paraId="575504A2" w14:textId="77777777" w:rsidR="00C67440" w:rsidRDefault="00C67440" w:rsidP="00D00822">
      <w:pPr>
        <w:pStyle w:val="a7"/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B287FC" w14:textId="37FD4D26" w:rsidR="00221174" w:rsidRDefault="00D07D6C" w:rsidP="001E0CC0">
      <w:pPr>
        <w:pStyle w:val="a7"/>
        <w:numPr>
          <w:ilvl w:val="0"/>
          <w:numId w:val="3"/>
        </w:numPr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ТАНЯ КИДАКОВА </w:t>
      </w:r>
      <w:r w:rsidR="000E451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– психолог</w:t>
      </w:r>
    </w:p>
    <w:p w14:paraId="0B857CB4" w14:textId="0CAFB637" w:rsidR="00AD2496" w:rsidRDefault="00AD2496" w:rsidP="00AD2496">
      <w:pPr>
        <w:pStyle w:val="a7"/>
        <w:ind w:left="851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bg-BG"/>
        </w:rPr>
        <w:drawing>
          <wp:inline distT="0" distB="0" distL="0" distR="0" wp14:anchorId="38B2ECAA" wp14:editId="254143A2">
            <wp:extent cx="2657475" cy="3013569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01" cy="304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C47E1" w14:textId="5549DBE9" w:rsidR="000E4511" w:rsidRDefault="000E4511" w:rsidP="00D00822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ага на хората да се освободят от ограниченията, които сами си  поставят и да открият своя безграничен потенциал. Като психолог, психотерапевт за личностно развитие, тя работи с хора на средна възраст, които искат да преодолеят различни ситуации на застой, висока тревожност, ниска самооценка и емоционални блокажи. Напътства ги към изграждане на увереност, самодостатъчност и удовлетворяващи ги отношения със себе си и другите. Чрез доказан професионализъм, </w:t>
      </w:r>
      <w:r w:rsidR="00543D12">
        <w:rPr>
          <w:rFonts w:ascii="Times New Roman" w:hAnsi="Times New Roman" w:cs="Times New Roman"/>
          <w:sz w:val="28"/>
          <w:szCs w:val="28"/>
        </w:rPr>
        <w:t>широк поглед към човешката душа и разнообразен инструментариум, Таня подпомага клиентите си да израстнат като личности и да реализират пълния си потенциал, водейки пълноценен и вдъхновяващ живот.</w:t>
      </w:r>
    </w:p>
    <w:p w14:paraId="0D8662C6" w14:textId="58DB5C1F" w:rsidR="00D30D45" w:rsidRDefault="00D30D45" w:rsidP="00D00822">
      <w:pPr>
        <w:ind w:left="142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на лекцията</w:t>
      </w:r>
      <w:r w:rsidR="006B7E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ОТ ФРОЙД ДО КВАНТИТЕ. КАК МОЗЪКЪТ ВИ СЪЗДАВА РЕАЛНОСТТА И ЗАЩО ТРЕВОЖНОСТТА Я САБОТИР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sectPr w:rsidR="00D30D45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F7D7A" w14:textId="77777777" w:rsidR="00B15708" w:rsidRDefault="00B15708" w:rsidP="00950209">
      <w:pPr>
        <w:spacing w:after="0" w:line="240" w:lineRule="auto"/>
      </w:pPr>
      <w:r>
        <w:separator/>
      </w:r>
    </w:p>
  </w:endnote>
  <w:endnote w:type="continuationSeparator" w:id="0">
    <w:p w14:paraId="3A6E5EB1" w14:textId="77777777" w:rsidR="00B15708" w:rsidRDefault="00B15708" w:rsidP="0095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8E80" w14:textId="77777777" w:rsidR="00B15708" w:rsidRDefault="00B15708" w:rsidP="00950209">
      <w:pPr>
        <w:spacing w:after="0" w:line="240" w:lineRule="auto"/>
      </w:pPr>
      <w:r>
        <w:separator/>
      </w:r>
    </w:p>
  </w:footnote>
  <w:footnote w:type="continuationSeparator" w:id="0">
    <w:p w14:paraId="0B0A9E82" w14:textId="77777777" w:rsidR="00B15708" w:rsidRDefault="00B15708" w:rsidP="0095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4ECD" w14:textId="4F862D1B" w:rsidR="00E24A90" w:rsidRPr="00E24A90" w:rsidRDefault="00E24A90" w:rsidP="00E24A90">
    <w:pPr>
      <w:pStyle w:val="a3"/>
      <w:rPr>
        <w:rFonts w:ascii="Times New Roman" w:hAnsi="Times New Roman" w:cs="Times New Roman"/>
        <w:b/>
        <w:bCs/>
        <w:i/>
        <w:iCs/>
        <w:sz w:val="40"/>
        <w:szCs w:val="40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245"/>
    </w:tblGrid>
    <w:tr w:rsidR="00E24A90" w14:paraId="3C462177" w14:textId="77777777" w:rsidTr="00E24A90">
      <w:tc>
        <w:tcPr>
          <w:tcW w:w="1980" w:type="dxa"/>
        </w:tcPr>
        <w:p w14:paraId="31D08CAC" w14:textId="52375717" w:rsidR="00E24A90" w:rsidRDefault="00E24A90" w:rsidP="00E24A90">
          <w:pPr>
            <w:pStyle w:val="a3"/>
            <w:rPr>
              <w:rFonts w:ascii="Times New Roman" w:hAnsi="Times New Roman" w:cs="Times New Roman"/>
              <w:b/>
              <w:bCs/>
              <w:i/>
              <w:iCs/>
              <w:sz w:val="40"/>
              <w:szCs w:val="40"/>
            </w:rPr>
          </w:pPr>
          <w:r w:rsidRPr="00E24A90">
            <w:rPr>
              <w:rFonts w:ascii="Times New Roman" w:hAnsi="Times New Roman" w:cs="Times New Roman"/>
              <w:b/>
              <w:bCs/>
              <w:i/>
              <w:iCs/>
              <w:noProof/>
              <w:sz w:val="40"/>
              <w:szCs w:val="40"/>
              <w:lang w:eastAsia="bg-BG"/>
            </w:rPr>
            <w:drawing>
              <wp:inline distT="0" distB="0" distL="0" distR="0" wp14:anchorId="3014F56F" wp14:editId="2F186244">
                <wp:extent cx="1066800" cy="1064801"/>
                <wp:effectExtent l="0" t="0" r="0" b="2540"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547" cy="10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5BC79D8A" w14:textId="77777777" w:rsidR="00E24A90" w:rsidRDefault="00E24A90" w:rsidP="00E24A90">
          <w:pPr>
            <w:pStyle w:val="a3"/>
            <w:rPr>
              <w:rFonts w:ascii="Times New Roman" w:hAnsi="Times New Roman" w:cs="Times New Roman"/>
              <w:b/>
              <w:bCs/>
              <w:i/>
              <w:iCs/>
              <w:sz w:val="40"/>
              <w:szCs w:val="40"/>
            </w:rPr>
          </w:pPr>
        </w:p>
        <w:p w14:paraId="668F48D1" w14:textId="77777777" w:rsidR="00E24A90" w:rsidRDefault="00E24A90" w:rsidP="00E24A90">
          <w:pPr>
            <w:pStyle w:val="a3"/>
            <w:rPr>
              <w:rFonts w:ascii="Times New Roman" w:hAnsi="Times New Roman" w:cs="Times New Roman"/>
              <w:b/>
              <w:bCs/>
              <w:i/>
              <w:iCs/>
              <w:sz w:val="40"/>
              <w:szCs w:val="40"/>
            </w:rPr>
          </w:pPr>
          <w:r w:rsidRPr="00D00822">
            <w:rPr>
              <w:rFonts w:ascii="Times New Roman" w:hAnsi="Times New Roman" w:cs="Times New Roman"/>
              <w:b/>
              <w:bCs/>
              <w:i/>
              <w:iCs/>
              <w:sz w:val="40"/>
              <w:szCs w:val="40"/>
            </w:rPr>
            <w:t>Здравей, Здраве!</w:t>
          </w:r>
        </w:p>
        <w:p w14:paraId="28B17E47" w14:textId="4EC13EB3" w:rsidR="00E24A90" w:rsidRPr="00E24A90" w:rsidRDefault="00E24A90" w:rsidP="00E24A90">
          <w:pPr>
            <w:pStyle w:val="a3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D00822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Р</w:t>
          </w:r>
          <w:r w:rsidRPr="00D00822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азград, 25.10.2025</w:t>
          </w:r>
        </w:p>
      </w:tc>
    </w:tr>
  </w:tbl>
  <w:p w14:paraId="29FFDACA" w14:textId="27102264" w:rsidR="00950209" w:rsidRPr="00E24A90" w:rsidRDefault="00950209">
    <w:pPr>
      <w:pStyle w:val="a3"/>
      <w:rPr>
        <w:rFonts w:ascii="Times New Roman" w:hAnsi="Times New Roman" w:cs="Times New Roman"/>
        <w:b/>
        <w:bCs/>
        <w:i/>
        <w:iCs/>
        <w:sz w:val="40"/>
        <w:szCs w:val="40"/>
      </w:rPr>
    </w:pPr>
    <w:r w:rsidRPr="00D00822">
      <w:rPr>
        <w:rFonts w:ascii="Times New Roman" w:hAnsi="Times New Roman" w:cs="Times New Roman"/>
        <w:b/>
        <w:bCs/>
        <w:i/>
        <w:iCs/>
        <w:caps/>
        <w:noProof/>
        <w:color w:val="808080" w:themeColor="background1" w:themeShade="80"/>
        <w:sz w:val="40"/>
        <w:szCs w:val="40"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0EEA99" wp14:editId="124ADB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авоъгъл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авоъгъл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ADC40" w14:textId="681EFCEF" w:rsidR="00950209" w:rsidRDefault="00950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97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EEA99" id="Група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">
              <v:group id="Гру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авоъгъл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34ADC40" w14:textId="681EFCEF" w:rsidR="00950209" w:rsidRDefault="00950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3697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24A90">
      <w:rPr>
        <w:rFonts w:ascii="Times New Roman" w:hAnsi="Times New Roman" w:cs="Times New Roman"/>
        <w:b/>
        <w:bCs/>
        <w:i/>
        <w:iCs/>
        <w:sz w:val="40"/>
        <w:szCs w:val="40"/>
      </w:rPr>
      <w:t xml:space="preserve">                               </w:t>
    </w:r>
    <w:r w:rsidR="00E24A90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96D"/>
    <w:multiLevelType w:val="hybridMultilevel"/>
    <w:tmpl w:val="FFB0A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7B5C"/>
    <w:multiLevelType w:val="hybridMultilevel"/>
    <w:tmpl w:val="FFB0A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2D13"/>
    <w:multiLevelType w:val="hybridMultilevel"/>
    <w:tmpl w:val="547A265A"/>
    <w:lvl w:ilvl="0" w:tplc="340AAC58">
      <w:start w:val="2"/>
      <w:numFmt w:val="decimal"/>
      <w:lvlText w:val="%1."/>
      <w:lvlJc w:val="left"/>
      <w:pPr>
        <w:ind w:left="1211" w:hanging="360"/>
      </w:pPr>
      <w:rPr>
        <w:rFonts w:hint="default"/>
        <w:b/>
        <w:i/>
        <w:sz w:val="36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3778FC"/>
    <w:multiLevelType w:val="hybridMultilevel"/>
    <w:tmpl w:val="547A265A"/>
    <w:lvl w:ilvl="0" w:tplc="340AAC58">
      <w:start w:val="2"/>
      <w:numFmt w:val="decimal"/>
      <w:lvlText w:val="%1."/>
      <w:lvlJc w:val="left"/>
      <w:pPr>
        <w:ind w:left="1211" w:hanging="360"/>
      </w:pPr>
      <w:rPr>
        <w:rFonts w:hint="default"/>
        <w:b/>
        <w:i/>
        <w:sz w:val="36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3756FF"/>
    <w:multiLevelType w:val="hybridMultilevel"/>
    <w:tmpl w:val="547A265A"/>
    <w:lvl w:ilvl="0" w:tplc="340AAC58">
      <w:start w:val="2"/>
      <w:numFmt w:val="decimal"/>
      <w:lvlText w:val="%1."/>
      <w:lvlJc w:val="left"/>
      <w:pPr>
        <w:ind w:left="1211" w:hanging="360"/>
      </w:pPr>
      <w:rPr>
        <w:rFonts w:hint="default"/>
        <w:b/>
        <w:i/>
        <w:sz w:val="36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09"/>
    <w:rsid w:val="0003284C"/>
    <w:rsid w:val="00093475"/>
    <w:rsid w:val="000B6A94"/>
    <w:rsid w:val="000E4511"/>
    <w:rsid w:val="000F4363"/>
    <w:rsid w:val="0014470E"/>
    <w:rsid w:val="001532BE"/>
    <w:rsid w:val="001E0CC0"/>
    <w:rsid w:val="00221174"/>
    <w:rsid w:val="00263F53"/>
    <w:rsid w:val="002A320B"/>
    <w:rsid w:val="003348D5"/>
    <w:rsid w:val="00336978"/>
    <w:rsid w:val="00350308"/>
    <w:rsid w:val="00467E13"/>
    <w:rsid w:val="00487944"/>
    <w:rsid w:val="004C2457"/>
    <w:rsid w:val="00543D12"/>
    <w:rsid w:val="005577EB"/>
    <w:rsid w:val="00694B97"/>
    <w:rsid w:val="006B7E09"/>
    <w:rsid w:val="00706721"/>
    <w:rsid w:val="007069B2"/>
    <w:rsid w:val="00746A2D"/>
    <w:rsid w:val="007A4FB6"/>
    <w:rsid w:val="007C02C6"/>
    <w:rsid w:val="00844307"/>
    <w:rsid w:val="0088615C"/>
    <w:rsid w:val="00887FE7"/>
    <w:rsid w:val="008C4774"/>
    <w:rsid w:val="00902458"/>
    <w:rsid w:val="00914C1A"/>
    <w:rsid w:val="00950209"/>
    <w:rsid w:val="009A0640"/>
    <w:rsid w:val="009E1C2C"/>
    <w:rsid w:val="00A0283D"/>
    <w:rsid w:val="00A36B60"/>
    <w:rsid w:val="00A94CC0"/>
    <w:rsid w:val="00AD2496"/>
    <w:rsid w:val="00B15708"/>
    <w:rsid w:val="00B91B94"/>
    <w:rsid w:val="00B950E5"/>
    <w:rsid w:val="00BD5655"/>
    <w:rsid w:val="00C67440"/>
    <w:rsid w:val="00C7203E"/>
    <w:rsid w:val="00C75F05"/>
    <w:rsid w:val="00CA1314"/>
    <w:rsid w:val="00D00822"/>
    <w:rsid w:val="00D07D6C"/>
    <w:rsid w:val="00D30D45"/>
    <w:rsid w:val="00DF6096"/>
    <w:rsid w:val="00E13A09"/>
    <w:rsid w:val="00E24A90"/>
    <w:rsid w:val="00E322E2"/>
    <w:rsid w:val="00E43281"/>
    <w:rsid w:val="00EF3CB1"/>
    <w:rsid w:val="00F661DF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3ADE"/>
  <w15:chartTrackingRefBased/>
  <w15:docId w15:val="{FCEF036B-9BF5-4B07-8B94-AC3A66C1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50209"/>
  </w:style>
  <w:style w:type="paragraph" w:styleId="a5">
    <w:name w:val="footer"/>
    <w:basedOn w:val="a"/>
    <w:link w:val="a6"/>
    <w:uiPriority w:val="99"/>
    <w:unhideWhenUsed/>
    <w:rsid w:val="0095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50209"/>
  </w:style>
  <w:style w:type="paragraph" w:styleId="a7">
    <w:name w:val="List Paragraph"/>
    <w:basedOn w:val="a"/>
    <w:uiPriority w:val="34"/>
    <w:qFormat/>
    <w:rsid w:val="001532BE"/>
    <w:pPr>
      <w:ind w:left="720"/>
      <w:contextualSpacing/>
    </w:pPr>
  </w:style>
  <w:style w:type="table" w:styleId="a8">
    <w:name w:val="Table Grid"/>
    <w:basedOn w:val="a1"/>
    <w:uiPriority w:val="39"/>
    <w:rsid w:val="00E2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91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8651-468C-4AC8-AD9C-F2949C30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va</dc:creator>
  <cp:keywords/>
  <dc:description/>
  <cp:lastModifiedBy>Радка Минчева</cp:lastModifiedBy>
  <cp:revision>2</cp:revision>
  <dcterms:created xsi:type="dcterms:W3CDTF">2025-10-22T08:32:00Z</dcterms:created>
  <dcterms:modified xsi:type="dcterms:W3CDTF">2025-10-22T08:32:00Z</dcterms:modified>
</cp:coreProperties>
</file>